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7654A6D" w:rsidR="00892950" w:rsidRDefault="002244A7" w:rsidP="00892950">
            <w:pPr>
              <w:jc w:val="center"/>
              <w:rPr>
                <w:rFonts w:ascii="ＭＳ 明朝" w:eastAsia="ＭＳ 明朝"/>
              </w:rPr>
            </w:pPr>
            <w:r>
              <w:rPr>
                <w:rFonts w:ascii="ＭＳ 明朝" w:eastAsia="ＭＳ 明朝" w:hint="eastAsia"/>
              </w:rPr>
              <w:t>（一社）電池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50DE6554" w:rsidR="007022F6" w:rsidRDefault="00874EBE" w:rsidP="007022F6">
            <w:pPr>
              <w:jc w:val="center"/>
              <w:rPr>
                <w:rFonts w:ascii="ＭＳ 明朝" w:eastAsia="ＭＳ 明朝"/>
              </w:rPr>
            </w:pPr>
            <w:r>
              <w:rPr>
                <w:rFonts w:ascii="ＭＳ 明朝" w:eastAsia="ＭＳ 明朝" w:hint="eastAsia"/>
              </w:rPr>
              <w:t>－</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5BADF0B5"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2244A7">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sdt>
          <w:sdtPr>
            <w:rPr>
              <w:rFonts w:ascii="ＭＳ 明朝" w:eastAsia="ＭＳ 明朝" w:hAnsi="ＭＳ 明朝" w:cs="ＭＳ Ｐゴシック"/>
              <w:color w:val="000000"/>
              <w:kern w:val="0"/>
              <w:szCs w:val="21"/>
            </w:rPr>
            <w:id w:val="-2040723611"/>
            <w:placeholder>
              <w:docPart w:val="DefaultPlaceholder_-1854013438"/>
            </w:placeholder>
            <w:showingPlcHdr/>
            <w:dropDownList>
              <w:listItem w:value="アイテムを選択してください。"/>
              <w:listItem w:displayText="建物附属設備" w:value="建物附属設備"/>
              <w:listItem w:displayText="機械装置" w:value="機械装置"/>
            </w:dropDownList>
          </w:sdtPr>
          <w:sdtContent>
            <w:tc>
              <w:tcPr>
                <w:tcW w:w="7371" w:type="dxa"/>
                <w:tcBorders>
                  <w:top w:val="single" w:sz="12" w:space="0" w:color="auto"/>
                  <w:right w:val="single" w:sz="12" w:space="0" w:color="auto"/>
                </w:tcBorders>
                <w:vAlign w:val="center"/>
                <w:hideMark/>
              </w:tcPr>
              <w:p w14:paraId="7A9EE289" w14:textId="29C5ECB1" w:rsidR="00CF2004" w:rsidRPr="008D2592" w:rsidRDefault="00900829" w:rsidP="00CF2004">
                <w:pPr>
                  <w:widowControl/>
                  <w:jc w:val="center"/>
                  <w:rPr>
                    <w:rFonts w:ascii="ＭＳ 明朝" w:eastAsia="ＭＳ 明朝" w:hAnsi="ＭＳ 明朝" w:cs="ＭＳ Ｐゴシック"/>
                    <w:color w:val="000000"/>
                    <w:kern w:val="0"/>
                    <w:sz w:val="18"/>
                    <w:szCs w:val="18"/>
                  </w:rPr>
                </w:pPr>
                <w:r w:rsidRPr="0039091E">
                  <w:rPr>
                    <w:rStyle w:val="af2"/>
                    <w:rFonts w:hint="eastAsia"/>
                  </w:rPr>
                  <w:t>アイテムを選択してください。</w:t>
                </w:r>
              </w:p>
            </w:tc>
          </w:sdtContent>
        </w:sdt>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sdt>
          <w:sdtPr>
            <w:rPr>
              <w:rFonts w:ascii="ＭＳ 明朝" w:eastAsia="ＭＳ 明朝" w:hAnsi="ＭＳ 明朝" w:cs="ＭＳ Ｐゴシック"/>
              <w:color w:val="000000"/>
              <w:kern w:val="0"/>
              <w:szCs w:val="21"/>
            </w:rPr>
            <w:id w:val="1422754128"/>
            <w:placeholder>
              <w:docPart w:val="DefaultPlaceholder_-1854013438"/>
            </w:placeholder>
            <w:showingPlcHdr/>
            <w:dropDownList>
              <w:listItem w:value="アイテムを選択してください。"/>
              <w:listItem w:displayText="電気設備：蓄電池電源設備" w:value="電気設備：蓄電池電源設備"/>
              <w:listItem w:displayText="01:食料品製造業用設備" w:value="01:食料品製造業用設備"/>
              <w:listItem w:displayText="02:飲料、たばこ又は飼料製造業用設備" w:value="02:飲料、たばこ又は飼料製造業用設備"/>
              <w:listItem w:displayText="03:繊維工業用設備" w:value="03:繊維工業用設備"/>
              <w:listItem w:displayText="04:木材又は木製品（家具を除く。）製造業用設備" w:value="04:木材又は木製品（家具を除く。）製造業用設備"/>
              <w:listItem w:displayText="05:家具又は装備品製造業用設備" w:value="05:家具又は装備品製造業用設備"/>
              <w:listItem w:displayText="06:パルプ、紙又は紙加工品製造業用設備" w:value="06:パルプ、紙又は紙加工品製造業用設備"/>
              <w:listItem w:displayText="07:印刷業又は印刷関連業用設備" w:value="07:印刷業又は印刷関連業用設備"/>
              <w:listItem w:displayText="08:化学工業用設備" w:value="08:化学工業用設備"/>
              <w:listItem w:displayText="09:石油製品又は石炭製品製造業用設備" w:value="09:石油製品又は石炭製品製造業用設備"/>
              <w:listItem w:displayText="10:プラスチック製品製造業用設備(他の号に掲げるものを除く。)" w:value="10:プラスチック製品製造業用設備(他の号に掲げるものを除く。)"/>
              <w:listItem w:displayText="11:ゴム製品製造業用設備" w:value="11:ゴム製品製造業用設備"/>
              <w:listItem w:displayText="12:なめし革、なめし革製品又は毛皮製造業用設備" w:value="12:なめし革、なめし革製品又は毛皮製造業用設備"/>
              <w:listItem w:displayText="13:窯業又は土石製品製造業用設備" w:value="13:窯業又は土石製品製造業用設備"/>
              <w:listItem w:displayText="14:鉄鋼業用設備" w:value="14:鉄鋼業用設備"/>
              <w:listItem w:displayText="15:非鉄金属製造業用設備" w:value="15:非鉄金属製造業用設備"/>
              <w:listItem w:displayText="16:金属製品製造業用設備" w:value="16:金属製品製造業用設備"/>
              <w:listItem w:displayText="17:はん用機械器具" w:value="17:はん用機械器具"/>
              <w:listItem w:displayText="18:生産用機械器具（物の生産の用に供されるもの）" w:value="18:生産用機械器具（物の生産の用に供されるもの）"/>
              <w:listItem w:displayText="19:業務用機械器具" w:value="19:業務用機械器具"/>
              <w:listItem w:displayText="20:電子部品、デバイス又は電子回路製造業用設備" w:value="20:電子部品、デバイス又は電子回路製造業用設備"/>
              <w:listItem w:displayText="21:電気機械器具製造業用設備" w:value="21:電気機械器具製造業用設備"/>
              <w:listItem w:displayText="22:情報通信機械器具製造業用設備" w:value="22:情報通信機械器具製造業用設備"/>
              <w:listItem w:displayText="23:輸送用機械器具製造業用設備" w:value="23:輸送用機械器具製造業用設備"/>
              <w:listItem w:displayText="24:その他の製造業用設備" w:value="24:その他の製造業用設備"/>
              <w:listItem w:displayText="25:農業用設備" w:value="25:農業用設備"/>
              <w:listItem w:displayText="26:林業用設備" w:value="26:林業用設備"/>
              <w:listItem w:displayText="27:漁業用設備（次号に掲げるものを除く。）" w:value="27:漁業用設備（次号に掲げるものを除く。）"/>
              <w:listItem w:displayText="28:水産養殖業用設備" w:value="28:水産養殖業用設備"/>
              <w:listItem w:displayText="29:鉱業、採石業又は砂利採取業用設備" w:value="29:鉱業、採石業又は砂利採取業用設備"/>
              <w:listItem w:displayText="30:総合工事業用設備" w:value="30:総合工事業用設備"/>
              <w:listItem w:displayText="31:電気業用設備" w:value="31:電気業用設備"/>
              <w:listItem w:displayText="32:ガス業用設備" w:value="32:ガス業用設備"/>
              <w:listItem w:displayText="33:熱供給業用設備" w:value="33:熱供給業用設備"/>
              <w:listItem w:displayText="34:水道業用設備" w:value="34:水道業用設備"/>
              <w:listItem w:displayText="35:通信業用設備" w:value="35:通信業用設備"/>
              <w:listItem w:displayText="36:放送業用設備" w:value="36:放送業用設備"/>
              <w:listItem w:displayText="37:映像、音声又は文字情報制作業用設備" w:value="37:映像、音声又は文字情報制作業用設備"/>
              <w:listItem w:displayText="38:鉄道業用設備" w:value="38:鉄道業用設備"/>
              <w:listItem w:displayText="39:道路貨物運送業用設備" w:value="39:道路貨物運送業用設備"/>
              <w:listItem w:displayText="40:倉庫業用設備" w:value="40:倉庫業用設備"/>
              <w:listItem w:displayText="41:運輸に附帯するサービス業用設備" w:value="41:運輸に附帯するサービス業用設備"/>
              <w:listItem w:displayText="42:飲食料品卸売業用設備" w:value="42:飲食料品卸売業用設備"/>
              <w:listItem w:displayText="43:建築材料、鉱物又は金属材料等卸売業用設備" w:value="43:建築材料、鉱物又は金属材料等卸売業用設備"/>
              <w:listItem w:displayText="44:飲食料品小売業用設備" w:value="44:飲食料品小売業用設備"/>
              <w:listItem w:displayText="45:その他の小売業用設備" w:value="45:その他の小売業用設備"/>
              <w:listItem w:displayText="46:技術サービス業用設備(他の号に掲げるものを除く。)" w:value="46:技術サービス業用設備(他の号に掲げるものを除く。)"/>
              <w:listItem w:displayText="47:宿泊業用設備" w:value="47:宿泊業用設備"/>
              <w:listItem w:displayText="48:飲食店業用設備" w:value="48:飲食店業用設備"/>
              <w:listItem w:displayText="49:洗濯業、理容業、美容業又は浴場業用設備" w:value="49:洗濯業、理容業、美容業又は浴場業用設備"/>
              <w:listItem w:displayText="50:その他の生活関連サービス業用設備" w:value="50:その他の生活関連サービス業用設備"/>
              <w:listItem w:displayText="51:娯楽業用設備" w:value="51:娯楽業用設備"/>
              <w:listItem w:displayText="52:教育業(学校教育業を除く。)又は学習支援業用設備" w:value="52:教育業(学校教育業を除く。)又は学習支援業用設備"/>
              <w:listItem w:displayText="53:自動車整備業用設備" w:value="53:自動車整備業用設備"/>
              <w:listItem w:displayText="54:その他のサービス業用設備" w:value="54:その他のサービス業用設備"/>
              <w:listItem w:displayText="55:前掲の機械及び装置以外のもの並びに前掲の区分によらないもの" w:value="55:前掲の機械及び装置以外のもの並びに前掲の区分によらないもの"/>
            </w:dropDownList>
          </w:sdtPr>
          <w:sdtContent>
            <w:tc>
              <w:tcPr>
                <w:tcW w:w="7371" w:type="dxa"/>
                <w:tcBorders>
                  <w:right w:val="single" w:sz="12" w:space="0" w:color="auto"/>
                </w:tcBorders>
                <w:vAlign w:val="center"/>
                <w:hideMark/>
              </w:tcPr>
              <w:p w14:paraId="23DAD26A" w14:textId="1083DAD9" w:rsidR="00CF2004" w:rsidRPr="008D2592" w:rsidRDefault="00574FA9" w:rsidP="00CF2004">
                <w:pPr>
                  <w:widowControl/>
                  <w:jc w:val="center"/>
                  <w:rPr>
                    <w:rFonts w:ascii="ＭＳ 明朝" w:eastAsia="ＭＳ 明朝" w:hAnsi="ＭＳ 明朝" w:cs="ＭＳ Ｐゴシック"/>
                    <w:color w:val="000000"/>
                    <w:kern w:val="0"/>
                    <w:szCs w:val="21"/>
                  </w:rPr>
                </w:pPr>
                <w:r w:rsidRPr="0039091E">
                  <w:rPr>
                    <w:rStyle w:val="af2"/>
                    <w:rFonts w:hint="eastAsia"/>
                  </w:rPr>
                  <w:t>アイテムを選択してください。</w:t>
                </w:r>
              </w:p>
            </w:tc>
          </w:sdtContent>
        </w:sdt>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3D6BEB07" w14:textId="77777777" w:rsidR="00273CF0" w:rsidRPr="00273CF0" w:rsidRDefault="00273CF0" w:rsidP="00273CF0">
                            <w:pPr>
                              <w:jc w:val="left"/>
                              <w:rPr>
                                <w:color w:val="000000" w:themeColor="text1"/>
                                <w:sz w:val="20"/>
                                <w:szCs w:val="20"/>
                              </w:rPr>
                            </w:pPr>
                            <w:r w:rsidRPr="00273CF0">
                              <w:rPr>
                                <w:rFonts w:hint="eastAsia"/>
                                <w:color w:val="000000" w:themeColor="text1"/>
                                <w:sz w:val="20"/>
                                <w:szCs w:val="20"/>
                              </w:rPr>
                              <w:t>〒</w:t>
                            </w:r>
                            <w:r w:rsidRPr="00273CF0">
                              <w:rPr>
                                <w:rFonts w:hint="eastAsia"/>
                                <w:color w:val="000000" w:themeColor="text1"/>
                                <w:sz w:val="20"/>
                                <w:szCs w:val="20"/>
                              </w:rPr>
                              <w:t>105-0011</w:t>
                            </w:r>
                          </w:p>
                          <w:p w14:paraId="2114248C" w14:textId="77777777" w:rsidR="00273CF0" w:rsidRDefault="00273CF0" w:rsidP="00273CF0">
                            <w:pPr>
                              <w:ind w:firstLineChars="100" w:firstLine="200"/>
                              <w:jc w:val="left"/>
                              <w:rPr>
                                <w:color w:val="000000" w:themeColor="text1"/>
                                <w:sz w:val="20"/>
                                <w:szCs w:val="20"/>
                              </w:rPr>
                            </w:pPr>
                            <w:r w:rsidRPr="00273CF0">
                              <w:rPr>
                                <w:rFonts w:hint="eastAsia"/>
                                <w:color w:val="000000" w:themeColor="text1"/>
                                <w:sz w:val="20"/>
                                <w:szCs w:val="20"/>
                              </w:rPr>
                              <w:t>東京都港区芝公園</w:t>
                            </w:r>
                            <w:r w:rsidRPr="00273CF0">
                              <w:rPr>
                                <w:rFonts w:hint="eastAsia"/>
                                <w:color w:val="000000" w:themeColor="text1"/>
                                <w:sz w:val="20"/>
                                <w:szCs w:val="20"/>
                              </w:rPr>
                              <w:t>3-5-8</w:t>
                            </w:r>
                            <w:r w:rsidRPr="00273CF0">
                              <w:rPr>
                                <w:rFonts w:hint="eastAsia"/>
                                <w:color w:val="000000" w:themeColor="text1"/>
                                <w:sz w:val="20"/>
                                <w:szCs w:val="20"/>
                              </w:rPr>
                              <w:t xml:space="preserve">　機械振興会館</w:t>
                            </w:r>
                          </w:p>
                          <w:p w14:paraId="073D9437" w14:textId="606BC291" w:rsidR="00273CF0" w:rsidRDefault="00273CF0" w:rsidP="00273CF0">
                            <w:pPr>
                              <w:jc w:val="left"/>
                              <w:rPr>
                                <w:color w:val="000000" w:themeColor="text1"/>
                                <w:sz w:val="20"/>
                                <w:szCs w:val="20"/>
                              </w:rPr>
                            </w:pPr>
                            <w:r w:rsidRPr="00273CF0">
                              <w:rPr>
                                <w:rFonts w:hint="eastAsia"/>
                                <w:color w:val="000000" w:themeColor="text1"/>
                                <w:sz w:val="20"/>
                                <w:szCs w:val="20"/>
                              </w:rPr>
                              <w:t xml:space="preserve">　一般社団法人</w:t>
                            </w:r>
                            <w:r w:rsidRPr="00273CF0">
                              <w:rPr>
                                <w:rFonts w:hint="eastAsia"/>
                                <w:color w:val="000000" w:themeColor="text1"/>
                                <w:sz w:val="20"/>
                                <w:szCs w:val="20"/>
                              </w:rPr>
                              <w:t xml:space="preserve"> </w:t>
                            </w:r>
                            <w:r w:rsidRPr="00273CF0">
                              <w:rPr>
                                <w:rFonts w:hint="eastAsia"/>
                                <w:color w:val="000000" w:themeColor="text1"/>
                                <w:sz w:val="20"/>
                                <w:szCs w:val="20"/>
                              </w:rPr>
                              <w:t>電池工業会</w:t>
                            </w:r>
                          </w:p>
                          <w:p w14:paraId="4CC4246D" w14:textId="62F449C5" w:rsidR="001814BB" w:rsidRPr="00860046" w:rsidRDefault="001814BB" w:rsidP="00273CF0">
                            <w:pPr>
                              <w:jc w:val="left"/>
                              <w:rPr>
                                <w:color w:val="000000" w:themeColor="text1"/>
                                <w:sz w:val="20"/>
                                <w:szCs w:val="20"/>
                              </w:rPr>
                            </w:pPr>
                            <w:r w:rsidRPr="00860046">
                              <w:rPr>
                                <w:rFonts w:hint="eastAsia"/>
                                <w:color w:val="000000" w:themeColor="text1"/>
                                <w:sz w:val="20"/>
                                <w:szCs w:val="20"/>
                              </w:rPr>
                              <w:t xml:space="preserve">　　</w:t>
                            </w:r>
                            <w:r w:rsidR="00273CF0" w:rsidRPr="00273CF0">
                              <w:rPr>
                                <w:rFonts w:hint="eastAsia"/>
                                <w:color w:val="000000" w:themeColor="text1"/>
                                <w:sz w:val="20"/>
                                <w:szCs w:val="20"/>
                              </w:rPr>
                              <w:t>専務理事　清水</w:t>
                            </w:r>
                            <w:r w:rsidR="00273CF0" w:rsidRPr="00273CF0">
                              <w:rPr>
                                <w:rFonts w:hint="eastAsia"/>
                                <w:color w:val="000000" w:themeColor="text1"/>
                                <w:sz w:val="20"/>
                                <w:szCs w:val="20"/>
                              </w:rPr>
                              <w:t xml:space="preserve"> </w:t>
                            </w:r>
                            <w:r w:rsidR="00273CF0" w:rsidRPr="00273CF0">
                              <w:rPr>
                                <w:rFonts w:hint="eastAsia"/>
                                <w:color w:val="000000" w:themeColor="text1"/>
                                <w:sz w:val="20"/>
                                <w:szCs w:val="20"/>
                              </w:rPr>
                              <w:t>義正</w:t>
                            </w:r>
                            <w:r w:rsidRPr="00860046">
                              <w:rPr>
                                <w:rFonts w:hint="eastAsia"/>
                                <w:color w:val="000000" w:themeColor="text1"/>
                                <w:sz w:val="20"/>
                                <w:szCs w:val="20"/>
                              </w:rPr>
                              <w:t xml:space="preserve">　　</w:t>
                            </w:r>
                          </w:p>
                          <w:p w14:paraId="1143DB2E" w14:textId="0D250512"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D872C0">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050E53D1" w:rsidR="001814BB" w:rsidRPr="00860046" w:rsidRDefault="002C0ECC" w:rsidP="00273CF0">
                            <w:pPr>
                              <w:jc w:val="left"/>
                              <w:rPr>
                                <w:color w:val="000000" w:themeColor="text1"/>
                                <w:sz w:val="20"/>
                                <w:szCs w:val="20"/>
                                <w:u w:val="single"/>
                              </w:rPr>
                            </w:pPr>
                            <w:r w:rsidRPr="00860046">
                              <w:rPr>
                                <w:rFonts w:hint="eastAsia"/>
                                <w:color w:val="000000" w:themeColor="text1"/>
                                <w:sz w:val="20"/>
                                <w:szCs w:val="20"/>
                                <w:u w:val="single"/>
                              </w:rPr>
                              <w:t>連絡先（電話番号）：</w:t>
                            </w:r>
                            <w:r w:rsidR="00D872C0">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3D6BEB07" w14:textId="77777777" w:rsidR="00273CF0" w:rsidRPr="00273CF0" w:rsidRDefault="00273CF0" w:rsidP="00273CF0">
                      <w:pPr>
                        <w:jc w:val="left"/>
                        <w:rPr>
                          <w:color w:val="000000" w:themeColor="text1"/>
                          <w:sz w:val="20"/>
                          <w:szCs w:val="20"/>
                        </w:rPr>
                      </w:pPr>
                      <w:r w:rsidRPr="00273CF0">
                        <w:rPr>
                          <w:rFonts w:hint="eastAsia"/>
                          <w:color w:val="000000" w:themeColor="text1"/>
                          <w:sz w:val="20"/>
                          <w:szCs w:val="20"/>
                        </w:rPr>
                        <w:t>〒</w:t>
                      </w:r>
                      <w:r w:rsidRPr="00273CF0">
                        <w:rPr>
                          <w:rFonts w:hint="eastAsia"/>
                          <w:color w:val="000000" w:themeColor="text1"/>
                          <w:sz w:val="20"/>
                          <w:szCs w:val="20"/>
                        </w:rPr>
                        <w:t>105-0011</w:t>
                      </w:r>
                    </w:p>
                    <w:p w14:paraId="2114248C" w14:textId="77777777" w:rsidR="00273CF0" w:rsidRDefault="00273CF0" w:rsidP="00273CF0">
                      <w:pPr>
                        <w:ind w:firstLineChars="100" w:firstLine="200"/>
                        <w:jc w:val="left"/>
                        <w:rPr>
                          <w:color w:val="000000" w:themeColor="text1"/>
                          <w:sz w:val="20"/>
                          <w:szCs w:val="20"/>
                        </w:rPr>
                      </w:pPr>
                      <w:r w:rsidRPr="00273CF0">
                        <w:rPr>
                          <w:rFonts w:hint="eastAsia"/>
                          <w:color w:val="000000" w:themeColor="text1"/>
                          <w:sz w:val="20"/>
                          <w:szCs w:val="20"/>
                        </w:rPr>
                        <w:t>東京都港区芝公園</w:t>
                      </w:r>
                      <w:r w:rsidRPr="00273CF0">
                        <w:rPr>
                          <w:rFonts w:hint="eastAsia"/>
                          <w:color w:val="000000" w:themeColor="text1"/>
                          <w:sz w:val="20"/>
                          <w:szCs w:val="20"/>
                        </w:rPr>
                        <w:t>3-5-8</w:t>
                      </w:r>
                      <w:r w:rsidRPr="00273CF0">
                        <w:rPr>
                          <w:rFonts w:hint="eastAsia"/>
                          <w:color w:val="000000" w:themeColor="text1"/>
                          <w:sz w:val="20"/>
                          <w:szCs w:val="20"/>
                        </w:rPr>
                        <w:t xml:space="preserve">　機械振興会館</w:t>
                      </w:r>
                    </w:p>
                    <w:p w14:paraId="073D9437" w14:textId="606BC291" w:rsidR="00273CF0" w:rsidRDefault="00273CF0" w:rsidP="00273CF0">
                      <w:pPr>
                        <w:jc w:val="left"/>
                        <w:rPr>
                          <w:color w:val="000000" w:themeColor="text1"/>
                          <w:sz w:val="20"/>
                          <w:szCs w:val="20"/>
                        </w:rPr>
                      </w:pPr>
                      <w:r w:rsidRPr="00273CF0">
                        <w:rPr>
                          <w:rFonts w:hint="eastAsia"/>
                          <w:color w:val="000000" w:themeColor="text1"/>
                          <w:sz w:val="20"/>
                          <w:szCs w:val="20"/>
                        </w:rPr>
                        <w:t xml:space="preserve">　一般社団法人</w:t>
                      </w:r>
                      <w:r w:rsidRPr="00273CF0">
                        <w:rPr>
                          <w:rFonts w:hint="eastAsia"/>
                          <w:color w:val="000000" w:themeColor="text1"/>
                          <w:sz w:val="20"/>
                          <w:szCs w:val="20"/>
                        </w:rPr>
                        <w:t xml:space="preserve"> </w:t>
                      </w:r>
                      <w:r w:rsidRPr="00273CF0">
                        <w:rPr>
                          <w:rFonts w:hint="eastAsia"/>
                          <w:color w:val="000000" w:themeColor="text1"/>
                          <w:sz w:val="20"/>
                          <w:szCs w:val="20"/>
                        </w:rPr>
                        <w:t>電池工業会</w:t>
                      </w:r>
                    </w:p>
                    <w:p w14:paraId="4CC4246D" w14:textId="62F449C5" w:rsidR="001814BB" w:rsidRPr="00860046" w:rsidRDefault="001814BB" w:rsidP="00273CF0">
                      <w:pPr>
                        <w:jc w:val="left"/>
                        <w:rPr>
                          <w:color w:val="000000" w:themeColor="text1"/>
                          <w:sz w:val="20"/>
                          <w:szCs w:val="20"/>
                        </w:rPr>
                      </w:pPr>
                      <w:r w:rsidRPr="00860046">
                        <w:rPr>
                          <w:rFonts w:hint="eastAsia"/>
                          <w:color w:val="000000" w:themeColor="text1"/>
                          <w:sz w:val="20"/>
                          <w:szCs w:val="20"/>
                        </w:rPr>
                        <w:t xml:space="preserve">　　</w:t>
                      </w:r>
                      <w:r w:rsidR="00273CF0" w:rsidRPr="00273CF0">
                        <w:rPr>
                          <w:rFonts w:hint="eastAsia"/>
                          <w:color w:val="000000" w:themeColor="text1"/>
                          <w:sz w:val="20"/>
                          <w:szCs w:val="20"/>
                        </w:rPr>
                        <w:t>専務理事　清水</w:t>
                      </w:r>
                      <w:r w:rsidR="00273CF0" w:rsidRPr="00273CF0">
                        <w:rPr>
                          <w:rFonts w:hint="eastAsia"/>
                          <w:color w:val="000000" w:themeColor="text1"/>
                          <w:sz w:val="20"/>
                          <w:szCs w:val="20"/>
                        </w:rPr>
                        <w:t xml:space="preserve"> </w:t>
                      </w:r>
                      <w:r w:rsidR="00273CF0" w:rsidRPr="00273CF0">
                        <w:rPr>
                          <w:rFonts w:hint="eastAsia"/>
                          <w:color w:val="000000" w:themeColor="text1"/>
                          <w:sz w:val="20"/>
                          <w:szCs w:val="20"/>
                        </w:rPr>
                        <w:t>義正</w:t>
                      </w:r>
                      <w:r w:rsidRPr="00860046">
                        <w:rPr>
                          <w:rFonts w:hint="eastAsia"/>
                          <w:color w:val="000000" w:themeColor="text1"/>
                          <w:sz w:val="20"/>
                          <w:szCs w:val="20"/>
                        </w:rPr>
                        <w:t xml:space="preserve">　　</w:t>
                      </w:r>
                    </w:p>
                    <w:p w14:paraId="1143DB2E" w14:textId="0D250512"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D872C0">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050E53D1" w:rsidR="001814BB" w:rsidRPr="00860046" w:rsidRDefault="002C0ECC" w:rsidP="00273CF0">
                      <w:pPr>
                        <w:jc w:val="left"/>
                        <w:rPr>
                          <w:color w:val="000000" w:themeColor="text1"/>
                          <w:sz w:val="20"/>
                          <w:szCs w:val="20"/>
                          <w:u w:val="single"/>
                        </w:rPr>
                      </w:pPr>
                      <w:r w:rsidRPr="00860046">
                        <w:rPr>
                          <w:rFonts w:hint="eastAsia"/>
                          <w:color w:val="000000" w:themeColor="text1"/>
                          <w:sz w:val="20"/>
                          <w:szCs w:val="20"/>
                          <w:u w:val="single"/>
                        </w:rPr>
                        <w:t>連絡先（電話番号）：</w:t>
                      </w:r>
                      <w:r w:rsidR="00D872C0">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DBC98D4"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43CB4635">
                <wp:simplePos x="0" y="0"/>
                <wp:positionH relativeFrom="column">
                  <wp:posOffset>76200</wp:posOffset>
                </wp:positionH>
                <wp:positionV relativeFrom="paragraph">
                  <wp:posOffset>39370</wp:posOffset>
                </wp:positionV>
                <wp:extent cx="2957886" cy="487680"/>
                <wp:effectExtent l="0" t="0" r="13970" b="26670"/>
                <wp:wrapNone/>
                <wp:docPr id="4" name="Double Bracket 4"/>
                <wp:cNvGraphicFramePr/>
                <a:graphic xmlns:a="http://schemas.openxmlformats.org/drawingml/2006/main">
                  <a:graphicData uri="http://schemas.microsoft.com/office/word/2010/wordprocessingShape">
                    <wps:wsp>
                      <wps:cNvSpPr/>
                      <wps:spPr>
                        <a:xfrm>
                          <a:off x="0" y="0"/>
                          <a:ext cx="2957886" cy="48768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F8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6pt;margin-top:3.1pt;width:232.9pt;height:3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&#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Default="00EC5404" w:rsidP="003D51BC">
      <w:pPr>
        <w:spacing w:line="240" w:lineRule="exact"/>
        <w:ind w:left="540" w:hangingChars="270" w:hanging="540"/>
        <w:jc w:val="left"/>
        <w:rPr>
          <w:rFonts w:ascii="ＭＳ 明朝" w:eastAsia="ＭＳ 明朝"/>
          <w:sz w:val="16"/>
          <w:szCs w:val="21"/>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p w14:paraId="449FB453" w14:textId="77777777" w:rsidR="00881E21" w:rsidRDefault="00881E21" w:rsidP="003D51BC">
      <w:pPr>
        <w:spacing w:line="240" w:lineRule="exact"/>
        <w:ind w:left="432" w:hangingChars="270" w:hanging="432"/>
        <w:jc w:val="left"/>
        <w:rPr>
          <w:rFonts w:ascii="ＭＳ 明朝" w:eastAsia="ＭＳ 明朝"/>
          <w:sz w:val="16"/>
          <w:szCs w:val="21"/>
        </w:rPr>
      </w:pPr>
    </w:p>
    <w:p w14:paraId="47645342" w14:textId="77777777" w:rsidR="00881E21" w:rsidRDefault="00881E21" w:rsidP="003D51BC">
      <w:pPr>
        <w:spacing w:line="240" w:lineRule="exact"/>
        <w:ind w:left="432" w:hangingChars="270" w:hanging="432"/>
        <w:jc w:val="left"/>
        <w:rPr>
          <w:rFonts w:ascii="ＭＳ 明朝" w:eastAsia="ＭＳ 明朝"/>
          <w:sz w:val="16"/>
          <w:szCs w:val="21"/>
        </w:rPr>
      </w:pPr>
    </w:p>
    <w:p w14:paraId="5F972B70" w14:textId="77777777" w:rsidR="00881E21" w:rsidRDefault="00881E21" w:rsidP="003D51BC">
      <w:pPr>
        <w:spacing w:line="240" w:lineRule="exact"/>
        <w:ind w:left="432" w:hangingChars="270" w:hanging="432"/>
        <w:jc w:val="left"/>
        <w:rPr>
          <w:rFonts w:ascii="ＭＳ 明朝" w:eastAsia="ＭＳ 明朝"/>
          <w:sz w:val="16"/>
          <w:szCs w:val="21"/>
        </w:rPr>
      </w:pPr>
    </w:p>
    <w:p w14:paraId="1D7F6EBF" w14:textId="77777777" w:rsidR="00881E21" w:rsidRDefault="00881E21" w:rsidP="003D51BC">
      <w:pPr>
        <w:spacing w:line="240" w:lineRule="exact"/>
        <w:ind w:left="432" w:hangingChars="270" w:hanging="432"/>
        <w:jc w:val="left"/>
        <w:rPr>
          <w:rFonts w:ascii="ＭＳ 明朝" w:eastAsia="ＭＳ 明朝"/>
          <w:sz w:val="16"/>
          <w:szCs w:val="21"/>
        </w:rPr>
      </w:pPr>
    </w:p>
    <w:p w14:paraId="6AA5D7B2" w14:textId="77777777" w:rsidR="00881E21" w:rsidRDefault="00881E21" w:rsidP="003D51BC">
      <w:pPr>
        <w:spacing w:line="240" w:lineRule="exact"/>
        <w:ind w:left="432" w:hangingChars="270" w:hanging="432"/>
        <w:jc w:val="left"/>
        <w:rPr>
          <w:rFonts w:ascii="ＭＳ 明朝" w:eastAsia="ＭＳ 明朝"/>
          <w:sz w:val="16"/>
          <w:szCs w:val="21"/>
        </w:rPr>
      </w:pPr>
    </w:p>
    <w:p w14:paraId="6FC2F052" w14:textId="77777777" w:rsidR="00881E21" w:rsidRDefault="00881E21" w:rsidP="003D51BC">
      <w:pPr>
        <w:spacing w:line="240" w:lineRule="exact"/>
        <w:ind w:left="432" w:hangingChars="270" w:hanging="432"/>
        <w:jc w:val="left"/>
        <w:rPr>
          <w:rFonts w:ascii="ＭＳ 明朝" w:eastAsia="ＭＳ 明朝"/>
          <w:sz w:val="16"/>
          <w:szCs w:val="21"/>
        </w:rPr>
      </w:pPr>
    </w:p>
    <w:p w14:paraId="6C51FB3B" w14:textId="77777777" w:rsidR="00881E21" w:rsidRDefault="00881E21" w:rsidP="003D51BC">
      <w:pPr>
        <w:spacing w:line="240" w:lineRule="exact"/>
        <w:ind w:left="432" w:hangingChars="270" w:hanging="432"/>
        <w:jc w:val="left"/>
        <w:rPr>
          <w:rFonts w:ascii="ＭＳ 明朝" w:eastAsia="ＭＳ 明朝"/>
          <w:sz w:val="16"/>
          <w:szCs w:val="21"/>
        </w:rPr>
      </w:pPr>
    </w:p>
    <w:p w14:paraId="0358BED5" w14:textId="77777777" w:rsidR="00881E21" w:rsidRDefault="00881E21" w:rsidP="003D51BC">
      <w:pPr>
        <w:spacing w:line="240" w:lineRule="exact"/>
        <w:ind w:left="432" w:hangingChars="270" w:hanging="432"/>
        <w:jc w:val="left"/>
        <w:rPr>
          <w:rFonts w:ascii="ＭＳ 明朝" w:eastAsia="ＭＳ 明朝"/>
          <w:sz w:val="16"/>
          <w:szCs w:val="21"/>
        </w:rPr>
      </w:pPr>
    </w:p>
    <w:p w14:paraId="27055FE9" w14:textId="77777777" w:rsidR="006E7108" w:rsidRDefault="006E7108" w:rsidP="006E7108">
      <w:pPr>
        <w:jc w:val="center"/>
      </w:pPr>
      <w:bookmarkStart w:id="0" w:name="_Hlk134532721"/>
    </w:p>
    <w:p w14:paraId="0230065A" w14:textId="06CDFA3B" w:rsidR="006E7108" w:rsidRDefault="006E7108" w:rsidP="006E7108">
      <w:pPr>
        <w:jc w:val="center"/>
      </w:pPr>
      <w:r>
        <w:rPr>
          <w:rFonts w:hint="eastAsia"/>
        </w:rPr>
        <w:t>税制措置の対象設備に関する留意事項</w:t>
      </w:r>
    </w:p>
    <w:p w14:paraId="0770655E" w14:textId="77777777" w:rsidR="006E7108" w:rsidRDefault="006E7108" w:rsidP="006E7108">
      <w:pPr>
        <w:jc w:val="center"/>
      </w:pPr>
      <w:r>
        <w:rPr>
          <w:rFonts w:hint="eastAsia"/>
        </w:rPr>
        <w:t>（中小企業庁から税制措置を利用する事業者の皆様へのお知らせ）</w:t>
      </w:r>
    </w:p>
    <w:p w14:paraId="7DED833D" w14:textId="77777777" w:rsidR="006E7108" w:rsidRDefault="006E7108" w:rsidP="006E7108"/>
    <w:p w14:paraId="1BD0C5EC" w14:textId="77777777" w:rsidR="006E7108" w:rsidRDefault="006E7108" w:rsidP="006E7108">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3345A25C" w14:textId="77777777" w:rsidR="006E7108" w:rsidRPr="00616167" w:rsidRDefault="006E7108" w:rsidP="006E7108">
      <w:pPr>
        <w:pStyle w:val="a8"/>
        <w:ind w:leftChars="0" w:left="570"/>
      </w:pPr>
    </w:p>
    <w:p w14:paraId="11728309" w14:textId="77777777" w:rsidR="006E7108" w:rsidRDefault="006E7108" w:rsidP="006E7108">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71199B0D" w14:textId="77777777" w:rsidR="006E7108" w:rsidRPr="00BD6D25" w:rsidRDefault="006E7108" w:rsidP="006E7108">
      <w:pPr>
        <w:pStyle w:val="a8"/>
        <w:ind w:leftChars="0" w:left="570"/>
      </w:pPr>
    </w:p>
    <w:p w14:paraId="7E5E370F" w14:textId="77777777" w:rsidR="006E7108" w:rsidRDefault="006E7108" w:rsidP="006E7108">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7F7325AB" w14:textId="77777777" w:rsidR="006E7108" w:rsidRDefault="006E7108" w:rsidP="006E7108">
      <w:pPr>
        <w:pStyle w:val="a8"/>
        <w:ind w:leftChars="300" w:hangingChars="100" w:hanging="210"/>
      </w:pPr>
    </w:p>
    <w:p w14:paraId="6232F38E" w14:textId="4EE6264E" w:rsidR="006E7108" w:rsidRDefault="006E7108" w:rsidP="007E034F">
      <w:pPr>
        <w:pStyle w:val="a8"/>
        <w:numPr>
          <w:ilvl w:val="0"/>
          <w:numId w:val="4"/>
        </w:numPr>
        <w:ind w:leftChars="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57B669EC" w14:textId="77777777" w:rsidR="006E7108" w:rsidRPr="00B4166F" w:rsidRDefault="006E7108" w:rsidP="006E7108">
      <w:pPr>
        <w:pStyle w:val="a8"/>
        <w:ind w:leftChars="0" w:left="570"/>
      </w:pPr>
    </w:p>
    <w:p w14:paraId="0C0A6CB0" w14:textId="4EEAE021" w:rsidR="006E7108" w:rsidRDefault="006E7108" w:rsidP="006E7108">
      <w:pPr>
        <w:pStyle w:val="a8"/>
        <w:numPr>
          <w:ilvl w:val="0"/>
          <w:numId w:val="4"/>
        </w:numPr>
        <w:ind w:leftChars="0"/>
      </w:pPr>
      <w:r w:rsidRPr="006E74AD">
        <w:t>本証明書の発行、経営力向上計画の認定を受けた場合であっても、税務の要件（取得価額や指定事業等）を満たさない場合は税制の適用が受けられないことにご注意ください。</w:t>
      </w:r>
    </w:p>
    <w:p w14:paraId="06F84946" w14:textId="77777777" w:rsidR="006E7108" w:rsidRPr="004D1310" w:rsidRDefault="006E7108" w:rsidP="006E7108">
      <w:pPr>
        <w:rPr>
          <w:rFonts w:ascii="ＭＳ 明朝" w:eastAsia="ＭＳ 明朝"/>
        </w:rPr>
      </w:pPr>
    </w:p>
    <w:p w14:paraId="7E1FB1C8" w14:textId="77777777" w:rsidR="006E7108" w:rsidRPr="001B7A72" w:rsidRDefault="006E7108" w:rsidP="006E7108">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6E7108" w:rsidRPr="00A01765" w14:paraId="6B51AD22" w14:textId="77777777" w:rsidTr="00FD48AC">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43E11" w14:textId="27035A1B" w:rsidR="006E7108" w:rsidRPr="00A01765" w:rsidRDefault="006E7108" w:rsidP="00FD48AC">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sidR="007E034F">
              <w:rPr>
                <w:rFonts w:asciiTheme="minorEastAsia" w:hAnsiTheme="minorEastAsia" w:cs="ＭＳ Ｐゴシック" w:hint="eastAsia"/>
                <w:color w:val="000000"/>
                <w:kern w:val="0"/>
                <w:sz w:val="22"/>
              </w:rPr>
              <w:t xml:space="preserve">　※４</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54FDE81E" w14:textId="77777777" w:rsidR="006E7108" w:rsidRPr="00A01765" w:rsidRDefault="006E7108" w:rsidP="00FD48AC">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BBEADDA" w14:textId="77777777" w:rsidR="006E7108" w:rsidRPr="00A01765" w:rsidRDefault="006E7108" w:rsidP="00FD48AC">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D204DB3" w14:textId="77777777" w:rsidR="006E7108" w:rsidRPr="00A01765" w:rsidRDefault="006E7108" w:rsidP="00FD48AC">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6E7108" w:rsidRPr="00A01765" w14:paraId="3AB135A8" w14:textId="77777777" w:rsidTr="00FD48AC">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76BDAC7" w14:textId="77777777" w:rsidR="006E7108" w:rsidRPr="00A01765" w:rsidRDefault="006E7108" w:rsidP="00FD48AC">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3FB4CDA6" w14:textId="5B535670" w:rsidR="006E7108" w:rsidRPr="00A01765" w:rsidRDefault="006E7108" w:rsidP="00FD48AC">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sidR="007E034F">
              <w:rPr>
                <w:rFonts w:asciiTheme="minorEastAsia" w:hAnsiTheme="minorEastAsia" w:cs="ＭＳ Ｐゴシック" w:hint="eastAsia"/>
                <w:color w:val="000000"/>
                <w:kern w:val="0"/>
                <w:sz w:val="20"/>
                <w:szCs w:val="20"/>
              </w:rPr>
              <w:t>（※１）</w:t>
            </w:r>
          </w:p>
        </w:tc>
        <w:tc>
          <w:tcPr>
            <w:tcW w:w="1560" w:type="dxa"/>
            <w:tcBorders>
              <w:top w:val="nil"/>
              <w:left w:val="nil"/>
              <w:bottom w:val="single" w:sz="8" w:space="0" w:color="auto"/>
              <w:right w:val="single" w:sz="8" w:space="0" w:color="auto"/>
            </w:tcBorders>
            <w:shd w:val="clear" w:color="auto" w:fill="auto"/>
            <w:vAlign w:val="center"/>
            <w:hideMark/>
          </w:tcPr>
          <w:p w14:paraId="16422C7A" w14:textId="77777777" w:rsidR="006E7108" w:rsidRPr="00A01765" w:rsidRDefault="006E7108" w:rsidP="00FD48AC">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03B10FA1" w14:textId="77777777" w:rsidR="006E7108" w:rsidRPr="00A01765" w:rsidRDefault="006E7108" w:rsidP="00FD48AC">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6E7108" w:rsidRPr="00A01765" w14:paraId="0233AC4A" w14:textId="77777777" w:rsidTr="00FD48AC">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B644147" w14:textId="77777777" w:rsidR="006E7108" w:rsidRPr="00A01765" w:rsidRDefault="006E7108" w:rsidP="00FD48A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10291311" w14:textId="77777777" w:rsidR="006E7108" w:rsidRPr="00A01765" w:rsidRDefault="006E7108" w:rsidP="00FD48AC">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12CD3797" w14:textId="77777777" w:rsidR="006E7108" w:rsidRPr="00A01765" w:rsidRDefault="006E7108" w:rsidP="00FD48AC">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5DA491C" w14:textId="77777777" w:rsidR="006E7108" w:rsidRPr="00A01765" w:rsidRDefault="006E7108" w:rsidP="00FD48AC">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6E7108" w:rsidRPr="00A01765" w14:paraId="48798729" w14:textId="77777777" w:rsidTr="00FD48AC">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36542B1" w14:textId="77777777" w:rsidR="006E7108" w:rsidRPr="00A01765" w:rsidRDefault="006E7108" w:rsidP="00FD48A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EBC2F6F" w14:textId="49FFBF9F" w:rsidR="006E7108" w:rsidRPr="00A01765" w:rsidRDefault="006E7108" w:rsidP="00FD48A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w:t>
            </w:r>
            <w:r w:rsidR="007E034F">
              <w:rPr>
                <w:rFonts w:asciiTheme="minorEastAsia" w:hAnsiTheme="minorEastAsia" w:cs="ＭＳ Ｐゴシック" w:hint="eastAsia"/>
                <w:color w:val="000000"/>
                <w:kern w:val="0"/>
                <w:sz w:val="20"/>
                <w:szCs w:val="20"/>
              </w:rPr>
              <w:t>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04748979" w14:textId="77777777" w:rsidR="006E7108" w:rsidRPr="00A01765" w:rsidRDefault="006E7108" w:rsidP="00FD48AC">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5CA99C3" w14:textId="77777777" w:rsidR="006E7108" w:rsidRPr="00A01765" w:rsidRDefault="006E7108" w:rsidP="00FD48AC">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6E7108" w:rsidRPr="00A01765" w14:paraId="244CF597" w14:textId="77777777" w:rsidTr="00FD48AC">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9430802" w14:textId="78785400" w:rsidR="006E7108" w:rsidRPr="00A01765" w:rsidRDefault="006E7108" w:rsidP="00FD48A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1B9725F2" w14:textId="3B564A97" w:rsidR="006E7108" w:rsidRPr="00A01765" w:rsidRDefault="006E7108" w:rsidP="00FD48AC">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w:t>
            </w:r>
            <w:r w:rsidR="007E034F">
              <w:rPr>
                <w:rFonts w:asciiTheme="minorEastAsia" w:hAnsiTheme="minorEastAsia" w:cs="ＭＳ Ｐゴシック" w:hint="eastAsia"/>
                <w:color w:val="000000"/>
                <w:kern w:val="0"/>
                <w:sz w:val="20"/>
                <w:szCs w:val="20"/>
              </w:rPr>
              <w:t>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10977A13" w14:textId="77777777" w:rsidR="006E7108" w:rsidRPr="00A01765" w:rsidRDefault="006E7108" w:rsidP="00FD48AC">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1E32F77B" w14:textId="77777777" w:rsidR="006E7108" w:rsidRPr="00A01765" w:rsidRDefault="006E7108" w:rsidP="00FD48AC">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6E7108" w:rsidRPr="00A01765" w14:paraId="587762AD" w14:textId="77777777" w:rsidTr="00FD48AC">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9BFAF1A" w14:textId="3DFBEB09" w:rsidR="006E7108" w:rsidRPr="00A01765" w:rsidRDefault="006E7108" w:rsidP="00FD48AC">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w:t>
            </w:r>
            <w:r w:rsidR="007E034F">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w:t>
            </w:r>
            <w:r w:rsidR="007E034F">
              <w:rPr>
                <w:rFonts w:asciiTheme="minorEastAsia" w:hAnsiTheme="minorEastAsia" w:cs="ＭＳ Ｐゴシック" w:hint="eastAsia"/>
                <w:color w:val="000000"/>
                <w:kern w:val="0"/>
                <w:sz w:val="20"/>
                <w:szCs w:val="20"/>
              </w:rPr>
              <w:t>５</w:t>
            </w:r>
          </w:p>
        </w:tc>
        <w:tc>
          <w:tcPr>
            <w:tcW w:w="3543" w:type="dxa"/>
            <w:tcBorders>
              <w:top w:val="nil"/>
              <w:left w:val="nil"/>
              <w:bottom w:val="single" w:sz="8" w:space="0" w:color="auto"/>
              <w:right w:val="single" w:sz="8" w:space="0" w:color="auto"/>
            </w:tcBorders>
            <w:shd w:val="clear" w:color="auto" w:fill="auto"/>
            <w:vAlign w:val="center"/>
            <w:hideMark/>
          </w:tcPr>
          <w:p w14:paraId="49AD69E3" w14:textId="77777777" w:rsidR="006E7108" w:rsidRPr="00A01765" w:rsidRDefault="006E7108" w:rsidP="00FD48AC">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CC4039B" w14:textId="77777777" w:rsidR="006E7108" w:rsidRPr="00A01765" w:rsidRDefault="006E7108" w:rsidP="00FD48AC">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26CB187E" w14:textId="77777777" w:rsidR="006E7108" w:rsidRPr="00A01765" w:rsidRDefault="006E7108" w:rsidP="00FD48AC">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53AB8AB3" w14:textId="77777777" w:rsidR="007E034F" w:rsidRDefault="006E7108" w:rsidP="00522DA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7E034F" w:rsidRPr="007E034F">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74F2C0DA" w14:textId="4FBB616E" w:rsidR="006E7108" w:rsidRPr="00A01765" w:rsidRDefault="006E7108" w:rsidP="00522DA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sidR="007E034F" w:rsidRPr="007E034F">
        <w:rPr>
          <w:rFonts w:asciiTheme="minorEastAsia" w:eastAsiaTheme="minorEastAsia" w:hAnsiTheme="minorEastAsia" w:cstheme="minorBidi" w:hint="eastAsia"/>
          <w:color w:val="000000" w:themeColor="text1"/>
          <w:kern w:val="24"/>
          <w:sz w:val="18"/>
          <w:szCs w:val="20"/>
        </w:rPr>
        <w:t>医療機器については、医療保健業を行う事業者が取得又は製作をするものを除く。</w:t>
      </w:r>
    </w:p>
    <w:p w14:paraId="1FDD57EB" w14:textId="74E30E60" w:rsidR="006E7108" w:rsidRPr="007E034F" w:rsidRDefault="006E7108" w:rsidP="00522DA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w:t>
      </w:r>
      <w:r w:rsidR="007E034F" w:rsidRPr="007E034F">
        <w:rPr>
          <w:rFonts w:asciiTheme="minorEastAsia" w:eastAsiaTheme="minorEastAsia" w:hAnsiTheme="minorEastAsia" w:cstheme="minorBidi" w:hint="eastAsia"/>
          <w:color w:val="000000" w:themeColor="text1"/>
          <w:kern w:val="24"/>
          <w:sz w:val="18"/>
          <w:szCs w:val="20"/>
        </w:rPr>
        <w:t>医療保健業を行う事業者が取得又は製作をするものを除く。また、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09829B6E" w14:textId="00589C9C" w:rsidR="006E7108" w:rsidRDefault="006E7108" w:rsidP="00522DA7">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sidR="007E034F" w:rsidRPr="007E034F">
        <w:rPr>
          <w:rFonts w:asciiTheme="minorEastAsia" w:eastAsiaTheme="minorEastAsia" w:hAnsiTheme="minorEastAsia" w:cstheme="minorBidi" w:hint="eastAsia"/>
          <w:color w:val="000000" w:themeColor="dark1"/>
          <w:kern w:val="24"/>
          <w:sz w:val="18"/>
          <w:szCs w:val="20"/>
        </w:rPr>
        <w:t>コインランドリー業又は暗号資産マイニング業（主要な事業であるものを除く。）の用に供する資産でその管理のおおむね全部を他の者に委託するものを除く。</w:t>
      </w:r>
    </w:p>
    <w:p w14:paraId="72918241" w14:textId="5AA67051" w:rsidR="006E7108" w:rsidRPr="007E034F" w:rsidRDefault="006E7108" w:rsidP="007E034F">
      <w:pPr>
        <w:pStyle w:val="Web"/>
        <w:spacing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 xml:space="preserve">※５ </w:t>
      </w:r>
      <w:r w:rsidR="007E034F" w:rsidRPr="007E034F">
        <w:rPr>
          <w:rFonts w:asciiTheme="minorEastAsia" w:eastAsiaTheme="minorEastAsia" w:hAnsiTheme="minorEastAsia" w:cstheme="minorBidi" w:hint="eastAsia"/>
          <w:color w:val="000000" w:themeColor="dark1"/>
          <w:kern w:val="24"/>
          <w:sz w:val="18"/>
          <w:szCs w:val="20"/>
        </w:rPr>
        <w:t>ソフトウエアについては、複写して販売するための原本、開発研究用のもの、サーバー用ＯＳのうち一定のものなどは除きます。</w:t>
      </w:r>
    </w:p>
    <w:bookmarkEnd w:id="0"/>
    <w:p w14:paraId="7F1DEA7F" w14:textId="77777777" w:rsidR="00881E21" w:rsidRPr="006E7108" w:rsidRDefault="00881E21" w:rsidP="003D51BC">
      <w:pPr>
        <w:spacing w:line="240" w:lineRule="exact"/>
        <w:ind w:left="486" w:hangingChars="270" w:hanging="486"/>
        <w:jc w:val="left"/>
        <w:rPr>
          <w:rFonts w:ascii="ＭＳ 明朝" w:eastAsia="ＭＳ 明朝"/>
          <w:sz w:val="18"/>
        </w:rPr>
      </w:pPr>
    </w:p>
    <w:sectPr w:rsidR="00881E21" w:rsidRPr="006E7108"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3B81" w14:textId="77777777" w:rsidR="005D7C9C" w:rsidRDefault="005D7C9C" w:rsidP="003C0825">
      <w:r>
        <w:separator/>
      </w:r>
    </w:p>
  </w:endnote>
  <w:endnote w:type="continuationSeparator" w:id="0">
    <w:p w14:paraId="5D5002BB" w14:textId="77777777" w:rsidR="005D7C9C" w:rsidRDefault="005D7C9C" w:rsidP="003C0825">
      <w:r>
        <w:continuationSeparator/>
      </w:r>
    </w:p>
  </w:endnote>
  <w:endnote w:type="continuationNotice" w:id="1">
    <w:p w14:paraId="60D2EB49" w14:textId="77777777" w:rsidR="005D7C9C" w:rsidRDefault="005D7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0FB0" w14:textId="77777777" w:rsidR="005D7C9C" w:rsidRDefault="005D7C9C" w:rsidP="003C0825">
      <w:r>
        <w:separator/>
      </w:r>
    </w:p>
  </w:footnote>
  <w:footnote w:type="continuationSeparator" w:id="0">
    <w:p w14:paraId="688E1283" w14:textId="77777777" w:rsidR="005D7C9C" w:rsidRDefault="005D7C9C" w:rsidP="003C0825">
      <w:r>
        <w:continuationSeparator/>
      </w:r>
    </w:p>
  </w:footnote>
  <w:footnote w:type="continuationNotice" w:id="1">
    <w:p w14:paraId="35B3A893" w14:textId="77777777" w:rsidR="005D7C9C" w:rsidRDefault="005D7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5F9E"/>
    <w:rsid w:val="00022FC3"/>
    <w:rsid w:val="00032E8D"/>
    <w:rsid w:val="000333EB"/>
    <w:rsid w:val="00041066"/>
    <w:rsid w:val="00041BBE"/>
    <w:rsid w:val="00054A64"/>
    <w:rsid w:val="00084D81"/>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217B7"/>
    <w:rsid w:val="00222613"/>
    <w:rsid w:val="002244A7"/>
    <w:rsid w:val="00233896"/>
    <w:rsid w:val="00234193"/>
    <w:rsid w:val="00257C08"/>
    <w:rsid w:val="0026442C"/>
    <w:rsid w:val="00273CF0"/>
    <w:rsid w:val="00276F1E"/>
    <w:rsid w:val="00277644"/>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22DA7"/>
    <w:rsid w:val="00532703"/>
    <w:rsid w:val="00534C39"/>
    <w:rsid w:val="00553CC8"/>
    <w:rsid w:val="00574FA9"/>
    <w:rsid w:val="005B21D1"/>
    <w:rsid w:val="005B35C6"/>
    <w:rsid w:val="005C4072"/>
    <w:rsid w:val="005D7C9C"/>
    <w:rsid w:val="005F52F7"/>
    <w:rsid w:val="0061050D"/>
    <w:rsid w:val="006147D4"/>
    <w:rsid w:val="00621489"/>
    <w:rsid w:val="006219AA"/>
    <w:rsid w:val="00624D52"/>
    <w:rsid w:val="0062793A"/>
    <w:rsid w:val="00631C58"/>
    <w:rsid w:val="00635338"/>
    <w:rsid w:val="00666F8E"/>
    <w:rsid w:val="00682C9C"/>
    <w:rsid w:val="00685F48"/>
    <w:rsid w:val="00695B76"/>
    <w:rsid w:val="00696551"/>
    <w:rsid w:val="006B598C"/>
    <w:rsid w:val="006D0A62"/>
    <w:rsid w:val="006D37A0"/>
    <w:rsid w:val="006D6684"/>
    <w:rsid w:val="006E7108"/>
    <w:rsid w:val="007022F6"/>
    <w:rsid w:val="0070243D"/>
    <w:rsid w:val="0070322D"/>
    <w:rsid w:val="007116BE"/>
    <w:rsid w:val="007235AE"/>
    <w:rsid w:val="00761439"/>
    <w:rsid w:val="0077011F"/>
    <w:rsid w:val="0077461E"/>
    <w:rsid w:val="007A7AF0"/>
    <w:rsid w:val="007B2B09"/>
    <w:rsid w:val="007C77B2"/>
    <w:rsid w:val="007E034F"/>
    <w:rsid w:val="007F7B58"/>
    <w:rsid w:val="00805074"/>
    <w:rsid w:val="00813EE5"/>
    <w:rsid w:val="00832F64"/>
    <w:rsid w:val="00834316"/>
    <w:rsid w:val="00834F53"/>
    <w:rsid w:val="00845B78"/>
    <w:rsid w:val="00860046"/>
    <w:rsid w:val="00874EBE"/>
    <w:rsid w:val="00876001"/>
    <w:rsid w:val="00881E21"/>
    <w:rsid w:val="00887A42"/>
    <w:rsid w:val="00887E3A"/>
    <w:rsid w:val="00892950"/>
    <w:rsid w:val="008A4608"/>
    <w:rsid w:val="008D2592"/>
    <w:rsid w:val="008E0D9C"/>
    <w:rsid w:val="008E5687"/>
    <w:rsid w:val="00900829"/>
    <w:rsid w:val="0091333D"/>
    <w:rsid w:val="00936D64"/>
    <w:rsid w:val="00950BF4"/>
    <w:rsid w:val="00962060"/>
    <w:rsid w:val="009650DE"/>
    <w:rsid w:val="00966D46"/>
    <w:rsid w:val="009A6333"/>
    <w:rsid w:val="009B4141"/>
    <w:rsid w:val="009B4B81"/>
    <w:rsid w:val="009C1DE9"/>
    <w:rsid w:val="009D30E1"/>
    <w:rsid w:val="009F4395"/>
    <w:rsid w:val="00A0444C"/>
    <w:rsid w:val="00A126CF"/>
    <w:rsid w:val="00A300CD"/>
    <w:rsid w:val="00A54834"/>
    <w:rsid w:val="00AA3455"/>
    <w:rsid w:val="00AC2A4D"/>
    <w:rsid w:val="00AD6B4F"/>
    <w:rsid w:val="00AE63B3"/>
    <w:rsid w:val="00B05D82"/>
    <w:rsid w:val="00B21BA0"/>
    <w:rsid w:val="00B410B8"/>
    <w:rsid w:val="00B53915"/>
    <w:rsid w:val="00B62FBE"/>
    <w:rsid w:val="00B72F36"/>
    <w:rsid w:val="00B96570"/>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1747E"/>
    <w:rsid w:val="00D231FF"/>
    <w:rsid w:val="00D265A0"/>
    <w:rsid w:val="00D30391"/>
    <w:rsid w:val="00D4195E"/>
    <w:rsid w:val="00D4727D"/>
    <w:rsid w:val="00D63D3E"/>
    <w:rsid w:val="00D74895"/>
    <w:rsid w:val="00D75539"/>
    <w:rsid w:val="00D872C0"/>
    <w:rsid w:val="00DA12F3"/>
    <w:rsid w:val="00DA69F3"/>
    <w:rsid w:val="00DA7EB7"/>
    <w:rsid w:val="00DD653F"/>
    <w:rsid w:val="00DF2055"/>
    <w:rsid w:val="00DF44F2"/>
    <w:rsid w:val="00E03058"/>
    <w:rsid w:val="00E12BC2"/>
    <w:rsid w:val="00E208F7"/>
    <w:rsid w:val="00E25611"/>
    <w:rsid w:val="00E42CE5"/>
    <w:rsid w:val="00E57822"/>
    <w:rsid w:val="00E57CB2"/>
    <w:rsid w:val="00E64143"/>
    <w:rsid w:val="00E95CEC"/>
    <w:rsid w:val="00EA478C"/>
    <w:rsid w:val="00EA518C"/>
    <w:rsid w:val="00EB61E3"/>
    <w:rsid w:val="00EC5404"/>
    <w:rsid w:val="00EC7F59"/>
    <w:rsid w:val="00EE7B2F"/>
    <w:rsid w:val="00F034CE"/>
    <w:rsid w:val="00F114BF"/>
    <w:rsid w:val="00F250FA"/>
    <w:rsid w:val="00F5314B"/>
    <w:rsid w:val="00F53C3A"/>
    <w:rsid w:val="00F77F7E"/>
    <w:rsid w:val="00FA54AD"/>
    <w:rsid w:val="00FD7823"/>
    <w:rsid w:val="00FD7864"/>
    <w:rsid w:val="00FE7137"/>
    <w:rsid w:val="00FF1CB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styleId="af2">
    <w:name w:val="Placeholder Text"/>
    <w:basedOn w:val="a0"/>
    <w:uiPriority w:val="99"/>
    <w:semiHidden/>
    <w:rsid w:val="00273C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673603965">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491903D5-9382-4257-9A64-67AD6421966F}"/>
      </w:docPartPr>
      <w:docPartBody>
        <w:p w:rsidR="00363A0F" w:rsidRDefault="00B83FBA">
          <w:r w:rsidRPr="0039091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BA"/>
    <w:rsid w:val="001C3C87"/>
    <w:rsid w:val="00363A0F"/>
    <w:rsid w:val="00721F73"/>
    <w:rsid w:val="00782B56"/>
    <w:rsid w:val="00A405A8"/>
    <w:rsid w:val="00B83FBA"/>
    <w:rsid w:val="00BC1B3F"/>
    <w:rsid w:val="00BD0A05"/>
    <w:rsid w:val="00E11021"/>
    <w:rsid w:val="00ED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3F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takata.h</cp:lastModifiedBy>
  <cp:revision>2</cp:revision>
  <cp:lastPrinted>2023-03-28T13:50:00Z</cp:lastPrinted>
  <dcterms:created xsi:type="dcterms:W3CDTF">2023-05-18T01:22:00Z</dcterms:created>
  <dcterms:modified xsi:type="dcterms:W3CDTF">2023-05-18T01:22:00Z</dcterms:modified>
</cp:coreProperties>
</file>